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C00BE5">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0BE5"/>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8FAF-FFB5-4422-867D-E72AD48B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32:00Z</dcterms:created>
  <dcterms:modified xsi:type="dcterms:W3CDTF">2018-04-16T22:32:00Z</dcterms:modified>
</cp:coreProperties>
</file>